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301"/>
        <w:gridCol w:w="691"/>
        <w:gridCol w:w="1298"/>
      </w:tblGrid>
      <w:tr w:rsidR="00421F85" w:rsidRPr="0037103D" w:rsidTr="00921430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B97486" w:rsidRDefault="00B97486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421F85" w:rsidRPr="000C20EE" w:rsidRDefault="0012665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31520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37103D" w:rsidTr="00921430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B97486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Историја</w:t>
            </w:r>
            <w:r w:rsidR="00B33C98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90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921430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B9748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B9748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921430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62" w:type="dxa"/>
            <w:gridSpan w:val="14"/>
            <w:vAlign w:val="center"/>
          </w:tcPr>
          <w:p w:rsidR="00AF6F4F" w:rsidRPr="00B33C98" w:rsidRDefault="007B5F76" w:rsidP="00487AE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ЦИОНАЛНА ИСТОРИЈА 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ЊЕГ ВИЈЕКА</w:t>
            </w:r>
            <w:r w:rsidR="00B33C9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B33C98" w:rsidRPr="00B33C98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</w:tr>
      <w:tr w:rsidR="00DF29EF" w:rsidRPr="0037103D" w:rsidTr="00921430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62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B97486" w:rsidRDefault="00B97486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</w:t>
            </w:r>
            <w:r w:rsidR="00B33C9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археологију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Филозофског факултета Пале</w:t>
            </w:r>
          </w:p>
        </w:tc>
      </w:tr>
      <w:tr w:rsidR="007A7335" w:rsidRPr="0037103D" w:rsidTr="00921430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921430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921430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B97486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B97486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EE21C6" w:rsidRDefault="00EE21C6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97486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7A7335" w:rsidRPr="008A5AAE" w:rsidRDefault="00B33C98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</w:tr>
      <w:tr w:rsidR="00DF29EF" w:rsidRPr="0037103D" w:rsidTr="00921430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42" w:type="dxa"/>
            <w:gridSpan w:val="15"/>
            <w:vAlign w:val="center"/>
          </w:tcPr>
          <w:p w:rsidR="00DF29EF" w:rsidRPr="00B97486" w:rsidRDefault="00B97486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97486">
              <w:rPr>
                <w:rFonts w:ascii="Arial Narrow" w:hAnsi="Arial Narrow"/>
                <w:sz w:val="20"/>
                <w:szCs w:val="20"/>
                <w:lang w:val="ru-RU"/>
              </w:rPr>
              <w:t>проф. др Радмило Пекић</w:t>
            </w:r>
            <w:r w:rsidR="00FC5753">
              <w:rPr>
                <w:rFonts w:ascii="Arial Narrow" w:hAnsi="Arial Narrow"/>
                <w:sz w:val="20"/>
                <w:szCs w:val="20"/>
                <w:lang w:val="ru-RU"/>
              </w:rPr>
              <w:t>, ванредни професор</w:t>
            </w:r>
          </w:p>
        </w:tc>
      </w:tr>
      <w:tr w:rsidR="00DF29EF" w:rsidRPr="0037103D" w:rsidTr="00921430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42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B33C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мр </w:t>
            </w:r>
            <w:r w:rsid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ојан Крунић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иши </w:t>
            </w:r>
            <w:r w:rsid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систент</w:t>
            </w:r>
          </w:p>
        </w:tc>
      </w:tr>
      <w:tr w:rsidR="003B5A99" w:rsidRPr="0037103D" w:rsidTr="00921430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2143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921430">
        <w:tc>
          <w:tcPr>
            <w:tcW w:w="1242" w:type="dxa"/>
            <w:shd w:val="clear" w:color="auto" w:fill="auto"/>
            <w:vAlign w:val="center"/>
          </w:tcPr>
          <w:p w:rsidR="003B5A99" w:rsidRPr="0053017F" w:rsidRDefault="0053017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53017F" w:rsidRDefault="0053017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53017F" w:rsidRDefault="0053017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126655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126655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126655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126655" w:rsidRDefault="00126655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37103D" w:rsidTr="00921430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126655" w:rsidRDefault="00126655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49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126655" w:rsidRDefault="00126655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05</w:t>
            </w:r>
          </w:p>
        </w:tc>
      </w:tr>
      <w:tr w:rsidR="003B5A99" w:rsidRPr="0037103D" w:rsidTr="00921430">
        <w:tc>
          <w:tcPr>
            <w:tcW w:w="961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12665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12665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0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 </w:t>
            </w:r>
            <w:r w:rsidR="0012665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180 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сати семестрално</w:t>
            </w:r>
          </w:p>
        </w:tc>
      </w:tr>
      <w:tr w:rsidR="00355B14" w:rsidRPr="0037103D" w:rsidTr="00921430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42" w:type="dxa"/>
            <w:gridSpan w:val="15"/>
            <w:vAlign w:val="center"/>
          </w:tcPr>
          <w:p w:rsidR="00355B14" w:rsidRPr="00E63483" w:rsidRDefault="009824B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A205DD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Cyrl-BA"/>
              </w:rPr>
              <w:t>Р</w:t>
            </w:r>
            <w:r w:rsidR="00A205DD" w:rsidRPr="00A205DD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а</w:t>
            </w:r>
            <w:r w:rsidR="00416CFA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 xml:space="preserve">зумевање </w:t>
            </w:r>
            <w:r w:rsidR="00416CFA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Cyrl-BA"/>
              </w:rPr>
              <w:t>српске и јужнословенске историје</w:t>
            </w:r>
            <w:r w:rsidR="00A205DD" w:rsidRPr="00A205DD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 xml:space="preserve"> у раном средњем </w:t>
            </w:r>
            <w:r w:rsidR="00E6348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Cyrl-BA"/>
              </w:rPr>
              <w:t>вијеку</w:t>
            </w:r>
          </w:p>
          <w:p w:rsidR="00355B14" w:rsidRPr="0037103D" w:rsidRDefault="009824B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63483" w:rsidRPr="00E6348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Упознавање са историјским изворима за историју раног средњег в</w:t>
            </w:r>
            <w:r w:rsidR="00E6348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sr-Cyrl-BA"/>
              </w:rPr>
              <w:t>иј</w:t>
            </w:r>
            <w:r w:rsidR="00E63483" w:rsidRPr="00E6348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ека</w:t>
            </w:r>
          </w:p>
          <w:p w:rsidR="00355B14" w:rsidRPr="0037103D" w:rsidRDefault="009824B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63483" w:rsidRPr="00E6348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Развијање критичког мишљења и аргументованог заступања ставова</w:t>
            </w:r>
          </w:p>
        </w:tc>
      </w:tr>
      <w:tr w:rsidR="00355B14" w:rsidRPr="0037103D" w:rsidTr="00921430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42" w:type="dxa"/>
            <w:gridSpan w:val="15"/>
            <w:vAlign w:val="center"/>
          </w:tcPr>
          <w:p w:rsidR="00355B14" w:rsidRPr="00FC5753" w:rsidRDefault="00EE21C6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C5753">
              <w:rPr>
                <w:rFonts w:ascii="Arial Narrow" w:hAnsi="Arial Narrow"/>
                <w:sz w:val="20"/>
                <w:szCs w:val="20"/>
                <w:lang w:val="ru-RU"/>
              </w:rPr>
              <w:t>Нема услова за пријављивање и слушање предмета</w:t>
            </w:r>
          </w:p>
        </w:tc>
      </w:tr>
      <w:tr w:rsidR="00355B14" w:rsidRPr="0037103D" w:rsidTr="00921430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42" w:type="dxa"/>
            <w:gridSpan w:val="15"/>
            <w:vAlign w:val="center"/>
          </w:tcPr>
          <w:p w:rsidR="00355B14" w:rsidRPr="00FC5753" w:rsidRDefault="00FC5753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C5753">
              <w:rPr>
                <w:rFonts w:ascii="Arial Narrow" w:hAnsi="Arial Narrow"/>
                <w:sz w:val="20"/>
                <w:szCs w:val="20"/>
                <w:lang w:val="ru-RU"/>
              </w:rPr>
              <w:t xml:space="preserve">Предавања, </w:t>
            </w:r>
            <w:r w:rsidRPr="00FC5753">
              <w:rPr>
                <w:rFonts w:ascii="Arial Narrow" w:hAnsi="Arial Narrow"/>
                <w:sz w:val="20"/>
                <w:szCs w:val="20"/>
              </w:rPr>
              <w:t>вјежбања.</w:t>
            </w:r>
            <w:r w:rsidRPr="00FC5753">
              <w:rPr>
                <w:rFonts w:ascii="Arial Narrow" w:hAnsi="Arial Narrow"/>
                <w:sz w:val="20"/>
                <w:szCs w:val="20"/>
                <w:lang w:val="ru-RU"/>
              </w:rPr>
              <w:t xml:space="preserve"> Учење и израда домаћих задатака. </w:t>
            </w:r>
            <w:r w:rsidRPr="00FC5753">
              <w:rPr>
                <w:rFonts w:ascii="Arial Narrow" w:hAnsi="Arial Narrow"/>
                <w:sz w:val="20"/>
                <w:szCs w:val="20"/>
              </w:rPr>
              <w:t>Консултације</w:t>
            </w:r>
          </w:p>
        </w:tc>
      </w:tr>
      <w:tr w:rsidR="00355B14" w:rsidRPr="0037103D" w:rsidTr="00921430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42" w:type="dxa"/>
            <w:gridSpan w:val="15"/>
            <w:tcBorders>
              <w:bottom w:val="single" w:sz="4" w:space="0" w:color="auto"/>
            </w:tcBorders>
            <w:vAlign w:val="center"/>
          </w:tcPr>
          <w:p w:rsidR="0043716B" w:rsidRPr="0043716B" w:rsidRDefault="0072248A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E21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43716B" w:rsidRPr="0034412E">
              <w:rPr>
                <w:rFonts w:ascii="Arial Narrow" w:hAnsi="Arial Narrow" w:cs="Times New Roman"/>
                <w:bCs/>
                <w:sz w:val="20"/>
                <w:szCs w:val="20"/>
              </w:rPr>
              <w:t>Упознавање студената са гради</w:t>
            </w:r>
            <w:r w:rsidR="0043716B">
              <w:rPr>
                <w:rFonts w:ascii="Arial Narrow" w:hAnsi="Arial Narrow" w:cs="Times New Roman"/>
                <w:bCs/>
                <w:sz w:val="20"/>
                <w:szCs w:val="20"/>
              </w:rPr>
              <w:t>вом и планом предавања и остали</w:t>
            </w:r>
            <w:r w:rsidR="0043716B"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  <w:t>м</w:t>
            </w:r>
            <w:r w:rsidR="0043716B" w:rsidRPr="0034412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активности</w:t>
            </w:r>
            <w:r w:rsidR="0043716B"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  <w:t>ма</w:t>
            </w:r>
          </w:p>
          <w:p w:rsidR="009824BF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 w:rsidR="00EE21C6" w:rsidRP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ловени: извори и литература. Најраније вијести о Словенима. Називи за Словене. </w:t>
            </w:r>
          </w:p>
          <w:p w:rsidR="009824BF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EE21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EE21C6" w:rsidRP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ељавање Словена у Подунавље</w:t>
            </w:r>
            <w:r w:rsidR="00EE21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EE21C6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9824B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Авари и њихова улога у словенским освајањима.</w:t>
            </w:r>
          </w:p>
          <w:p w:rsidR="009824BF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9824B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9824BF" w:rsidRPr="009824B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о друштвени односи Словена у доба напада на Византију</w:t>
            </w:r>
            <w:r w:rsidR="009824B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72248A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7224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C0457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0457C" w:rsidRPr="00C0457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ељавање Словена у Источним Алпима, обим и границе насељавања.</w:t>
            </w:r>
          </w:p>
          <w:p w:rsidR="0072248A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7224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C0457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вајање Балкана и његово насељавање Словенима до опсаде Цариграда</w:t>
            </w:r>
            <w:r w:rsidR="00C0457C" w:rsidRPr="00C0457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543B29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543B2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543B29" w:rsidRPr="00543B2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радови дуж далматинске обале и њихов однос са Словенима.</w:t>
            </w:r>
          </w:p>
          <w:p w:rsidR="009824BF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C0457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72248A" w:rsidRPr="007224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I парцијални испит</w:t>
            </w:r>
          </w:p>
          <w:p w:rsidR="00EE21C6" w:rsidRPr="00FC5753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9824B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43B2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E21C6" w:rsidRP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орије о досељавању Срба и Хрвата</w:t>
            </w:r>
          </w:p>
          <w:p w:rsidR="00EE21C6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="00EE21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43B2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E21C6" w:rsidRP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днос Словена </w:t>
            </w:r>
            <w:r w:rsidR="00C0457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 новој постојбини </w:t>
            </w:r>
            <w:r w:rsidR="00EE21C6" w:rsidRP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ма сусједима</w:t>
            </w:r>
          </w:p>
          <w:p w:rsidR="005A54FD" w:rsidRPr="00FC5753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</w:t>
            </w:r>
            <w:r w:rsidR="005A54F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A54FD" w:rsidRPr="005A54F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днос Словена у новој постојбини према старосједиоцима</w:t>
            </w:r>
            <w:r w:rsidR="005A54F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EE21C6" w:rsidRPr="00FC5753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EE21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EE21C6" w:rsidRPr="00FC57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уштвени темељи развитка Словена после насељавања </w:t>
            </w:r>
            <w:r w:rsidR="00416C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 Балкан</w:t>
            </w:r>
          </w:p>
          <w:p w:rsidR="00EE21C6" w:rsidRPr="00FC5753" w:rsidRDefault="0043716B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5A54F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Словенски племенски савез под Самом и однос Словена и Авара послије неусп</w:t>
            </w:r>
            <w:r w:rsidR="00543B2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 w:rsidR="005A54F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ле опсаде Цариграда 626</w:t>
            </w:r>
            <w:r w:rsidR="00EE21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A54F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године.</w:t>
            </w:r>
            <w:r w:rsidR="00EE21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:rsidR="00355B14" w:rsidRPr="0037103D" w:rsidRDefault="00EE21C6" w:rsidP="00EE21C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Pr="00D30D01">
              <w:rPr>
                <w:rFonts w:ascii="Arial Narrow" w:hAnsi="Arial Narrow"/>
                <w:sz w:val="20"/>
                <w:szCs w:val="20"/>
                <w:lang w:val="sr-Latn-BA"/>
              </w:rPr>
              <w:t>II парцијални испит</w:t>
            </w:r>
          </w:p>
        </w:tc>
      </w:tr>
      <w:tr w:rsidR="00355B14" w:rsidRPr="0037103D" w:rsidTr="00921430">
        <w:tc>
          <w:tcPr>
            <w:tcW w:w="961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921430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58178F" w:rsidRPr="0037103D" w:rsidTr="00921430">
        <w:trPr>
          <w:trHeight w:val="117"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 w:cs="Times New Roman"/>
                <w:sz w:val="20"/>
                <w:szCs w:val="20"/>
              </w:rPr>
              <w:t>Група  аутор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/>
                <w:bCs/>
                <w:iCs/>
                <w:sz w:val="20"/>
                <w:szCs w:val="20"/>
              </w:rPr>
              <w:t>Историја српског народа 1,</w:t>
            </w:r>
            <w:r w:rsidRPr="00E41A6B">
              <w:rPr>
                <w:rFonts w:ascii="Arial Narrow" w:hAnsi="Arial Narrow"/>
                <w:bCs/>
                <w:sz w:val="20"/>
                <w:szCs w:val="20"/>
              </w:rPr>
              <w:t xml:space="preserve"> Београд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8178F" w:rsidRPr="00806F93" w:rsidRDefault="0058178F" w:rsidP="00846DF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06F93">
              <w:rPr>
                <w:rFonts w:ascii="Arial Narrow" w:hAnsi="Arial Narrow" w:cs="Times New Roman"/>
                <w:sz w:val="20"/>
                <w:szCs w:val="20"/>
              </w:rPr>
              <w:t>198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8178F" w:rsidRPr="0037103D" w:rsidRDefault="0058178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 w:cs="Times New Roman"/>
                <w:sz w:val="20"/>
                <w:szCs w:val="20"/>
              </w:rPr>
              <w:t>Група  аутора</w:t>
            </w:r>
            <w:r w:rsidRPr="00E41A6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/>
                <w:bCs/>
                <w:iCs/>
                <w:sz w:val="20"/>
                <w:szCs w:val="20"/>
              </w:rPr>
              <w:t>Историја народа  Југославије 1</w:t>
            </w:r>
            <w:r w:rsidRPr="00E41A6B">
              <w:rPr>
                <w:rFonts w:ascii="Arial Narrow" w:hAnsi="Arial Narrow"/>
                <w:bCs/>
                <w:sz w:val="20"/>
                <w:szCs w:val="20"/>
              </w:rPr>
              <w:t>, Београд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806F93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06F9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953. 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921571" w:rsidRDefault="0058178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AA4B06" w:rsidP="00AA4B0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.</w:t>
            </w:r>
            <w:r w:rsidR="0058178F" w:rsidRPr="00E41A6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Лемај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</w:pPr>
            <w:r w:rsidRPr="00E41A6B"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  <w:t>Извори и историографија о српском средњем веку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FD04D5" w:rsidRDefault="0058178F" w:rsidP="00846DF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200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FD04D5" w:rsidRDefault="0058178F" w:rsidP="003A52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 w:cs="Times New Roman"/>
                <w:sz w:val="20"/>
                <w:szCs w:val="20"/>
              </w:rPr>
              <w:t>Група  аутора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/>
                <w:bCs/>
                <w:iCs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/>
                <w:sz w:val="20"/>
                <w:szCs w:val="20"/>
              </w:rPr>
              <w:t>Историја Црне Горе 1,</w:t>
            </w:r>
            <w:r w:rsidRPr="00E41A6B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Pr="00E41A6B">
              <w:rPr>
                <w:rFonts w:ascii="Arial Narrow" w:hAnsi="Arial Narrow"/>
                <w:sz w:val="20"/>
                <w:szCs w:val="20"/>
              </w:rPr>
              <w:t>Титоград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B32F58" w:rsidRDefault="0058178F" w:rsidP="00846DF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B32F58">
              <w:rPr>
                <w:rFonts w:ascii="Arial Narrow" w:hAnsi="Arial Narrow"/>
                <w:bCs/>
                <w:sz w:val="20"/>
                <w:szCs w:val="20"/>
                <w:lang w:val="ru-RU"/>
              </w:rPr>
              <w:t>196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FD04D5" w:rsidRDefault="0058178F" w:rsidP="003A52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AA4B06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41A6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</w:t>
            </w:r>
            <w:r w:rsidR="00AA4B06" w:rsidRPr="00E41A6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r w:rsidRPr="00E41A6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Ћирков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846DF1">
            <w:pPr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</w:pPr>
            <w:r w:rsidRPr="00E41A6B"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  <w:t>Срби у средњем веку, Београд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FD04D5" w:rsidRDefault="0058178F" w:rsidP="00846DF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1995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FD04D5" w:rsidRDefault="0058178F" w:rsidP="003A52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AF7035" w:rsidP="00AA4B06">
            <w:pPr>
              <w:rPr>
                <w:rFonts w:ascii="Arial Narrow" w:hAnsi="Arial Narrow"/>
                <w:bCs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>Ф. Баришић, М. Радојковић, Б. Крекић, Л. Том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AF7035" w:rsidP="00846DF1">
            <w:pPr>
              <w:rPr>
                <w:rFonts w:ascii="Arial Narrow" w:hAnsi="Arial Narrow"/>
                <w:bCs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изантиски извори за историју народа Југославије</w:t>
            </w:r>
            <w:r w:rsidR="0058178F" w:rsidRPr="00E41A6B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,</w:t>
            </w:r>
            <w:r w:rsidRPr="00E41A6B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 том </w:t>
            </w:r>
            <w:r w:rsidRPr="00E41A6B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I</w:t>
            </w:r>
            <w:r w:rsidR="00E41A6B" w:rsidRPr="00E41A6B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>,</w:t>
            </w:r>
            <w:r w:rsidR="0058178F" w:rsidRPr="00E41A6B">
              <w:rPr>
                <w:rFonts w:ascii="Arial Narrow" w:eastAsia="Times New Roman" w:hAnsi="Arial Narrow" w:cs="Times New Roman"/>
                <w:sz w:val="20"/>
                <w:szCs w:val="20"/>
                <w:lang w:val="sr-Cyrl-BA"/>
              </w:rPr>
              <w:t xml:space="preserve"> Београд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E41A6B" w:rsidP="00846DF1">
            <w:pPr>
              <w:rPr>
                <w:rFonts w:ascii="Arial Narrow" w:hAnsi="Arial Narrow"/>
                <w:bCs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>1955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AF7035" w:rsidRDefault="0058178F" w:rsidP="003A52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AA4B06">
            <w:pPr>
              <w:rPr>
                <w:rFonts w:ascii="Arial Narrow" w:hAnsi="Arial Narrow"/>
                <w:bCs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>Б</w:t>
            </w:r>
            <w:r w:rsidR="00AA4B06" w:rsidRPr="00E41A6B"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>.</w:t>
            </w:r>
            <w:r w:rsidRPr="00E41A6B"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 xml:space="preserve"> Ферјанч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3A52B9">
            <w:pPr>
              <w:rPr>
                <w:rFonts w:ascii="Arial Narrow" w:hAnsi="Arial Narrow"/>
                <w:bCs/>
                <w:iCs/>
                <w:sz w:val="20"/>
                <w:szCs w:val="20"/>
                <w:lang w:val="sr-Cyrl-BA"/>
              </w:rPr>
            </w:pPr>
            <w:r w:rsidRPr="00E41A6B">
              <w:rPr>
                <w:rFonts w:ascii="Arial Narrow" w:hAnsi="Arial Narrow"/>
                <w:bCs/>
                <w:iCs/>
                <w:sz w:val="20"/>
                <w:szCs w:val="20"/>
                <w:lang w:val="sr-Cyrl-BA"/>
              </w:rPr>
              <w:t xml:space="preserve"> </w:t>
            </w:r>
            <w:r w:rsidR="006C3C8F" w:rsidRPr="00E41A6B">
              <w:rPr>
                <w:rFonts w:ascii="Arial Narrow" w:hAnsi="Arial Narrow"/>
                <w:bCs/>
                <w:iCs/>
                <w:sz w:val="20"/>
                <w:szCs w:val="20"/>
                <w:lang w:val="sr-Cyrl-BA"/>
              </w:rPr>
              <w:t>Византија и јужни Словени, Београд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AF7035" w:rsidRDefault="006C3C8F" w:rsidP="003A52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F7035">
              <w:rPr>
                <w:rFonts w:ascii="Arial Narrow" w:hAnsi="Arial Narrow"/>
                <w:bCs/>
                <w:sz w:val="20"/>
                <w:szCs w:val="20"/>
              </w:rPr>
              <w:t>1966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AF7035" w:rsidRDefault="0058178F" w:rsidP="003A52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AA4B06" w:rsidP="00AA4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41A6B">
              <w:rPr>
                <w:rFonts w:ascii="Arial Narrow" w:hAnsi="Arial Narrow"/>
                <w:bCs/>
                <w:sz w:val="20"/>
                <w:szCs w:val="20"/>
              </w:rPr>
              <w:t>F</w:t>
            </w:r>
            <w:r w:rsidRPr="00E41A6B">
              <w:rPr>
                <w:rFonts w:ascii="Arial Narrow" w:hAnsi="Arial Narrow"/>
                <w:bCs/>
                <w:sz w:val="20"/>
                <w:szCs w:val="20"/>
                <w:lang w:val="sr-Cyrl-BA"/>
              </w:rPr>
              <w:t>.</w:t>
            </w:r>
            <w:r w:rsidR="0058178F" w:rsidRPr="00E41A6B">
              <w:rPr>
                <w:rFonts w:ascii="Arial Narrow" w:hAnsi="Arial Narrow"/>
                <w:bCs/>
                <w:sz w:val="20"/>
                <w:szCs w:val="20"/>
              </w:rPr>
              <w:t xml:space="preserve"> Šišić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58178F" w:rsidP="0058178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41A6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Povijest Hrvata u vrijeme narodnih vladara, Zagreb 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58178F" w:rsidRDefault="0058178F" w:rsidP="003A52B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925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Default="0058178F" w:rsidP="003A52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AA4B06" w:rsidP="003A52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41A6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. Рад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Pr="00E41A6B" w:rsidRDefault="00AA4B06" w:rsidP="003A52B9">
            <w:pPr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</w:pPr>
            <w:r w:rsidRPr="00E41A6B"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  <w:t>Стари Словени</w:t>
            </w:r>
            <w:r w:rsidR="0064582C" w:rsidRPr="00E41A6B"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  <w:t>,</w:t>
            </w:r>
            <w:r w:rsidRPr="00E41A6B">
              <w:rPr>
                <w:rFonts w:ascii="Arial Narrow" w:hAnsi="Arial Narrow"/>
                <w:bCs/>
                <w:iCs/>
                <w:sz w:val="20"/>
                <w:szCs w:val="20"/>
                <w:lang w:val="ru-RU"/>
              </w:rPr>
              <w:t xml:space="preserve"> Београд 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Default="00AA4B06" w:rsidP="003A52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2011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8F" w:rsidRDefault="0058178F" w:rsidP="003A52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</w:tr>
      <w:tr w:rsidR="0058178F" w:rsidRPr="0037103D" w:rsidTr="00921430">
        <w:tc>
          <w:tcPr>
            <w:tcW w:w="9610" w:type="dxa"/>
            <w:gridSpan w:val="17"/>
            <w:shd w:val="clear" w:color="auto" w:fill="D9D9D9" w:themeFill="background1" w:themeFillShade="D9"/>
            <w:vAlign w:val="center"/>
          </w:tcPr>
          <w:p w:rsidR="0058178F" w:rsidRPr="00686EE2" w:rsidRDefault="0058178F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58178F" w:rsidRPr="0037103D" w:rsidTr="00921430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58178F" w:rsidRPr="0037103D" w:rsidRDefault="0058178F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58178F" w:rsidRPr="00686EE2" w:rsidRDefault="0058178F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58178F" w:rsidRPr="00686EE2" w:rsidRDefault="0058178F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58178F" w:rsidRPr="00686EE2" w:rsidRDefault="0058178F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58178F" w:rsidRPr="0037103D" w:rsidTr="00921430">
        <w:tc>
          <w:tcPr>
            <w:tcW w:w="2512" w:type="dxa"/>
            <w:gridSpan w:val="4"/>
            <w:shd w:val="clear" w:color="auto" w:fill="auto"/>
            <w:vAlign w:val="center"/>
          </w:tcPr>
          <w:p w:rsidR="0058178F" w:rsidRPr="00B32F58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32F58">
              <w:rPr>
                <w:rFonts w:ascii="Arial Narrow" w:hAnsi="Arial Narrow"/>
                <w:sz w:val="20"/>
                <w:szCs w:val="20"/>
              </w:rPr>
              <w:t>С. Ћирковић и Р</w:t>
            </w:r>
            <w:r w:rsidRPr="00B32F58">
              <w:rPr>
                <w:rFonts w:ascii="Arial Narrow" w:hAnsi="Arial Narrow"/>
                <w:sz w:val="20"/>
                <w:szCs w:val="20"/>
                <w:lang w:val="sr-Cyrl-BA"/>
              </w:rPr>
              <w:t>.</w:t>
            </w:r>
            <w:r w:rsidRPr="00B32F58">
              <w:rPr>
                <w:rFonts w:ascii="Arial Narrow" w:hAnsi="Arial Narrow"/>
                <w:sz w:val="20"/>
                <w:szCs w:val="20"/>
              </w:rPr>
              <w:t xml:space="preserve"> Михаљч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8178F" w:rsidRPr="00B32F58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32F58">
              <w:rPr>
                <w:rFonts w:ascii="Arial Narrow" w:hAnsi="Arial Narrow"/>
                <w:sz w:val="20"/>
                <w:szCs w:val="20"/>
              </w:rPr>
              <w:t>Лексикон српског средњег века</w:t>
            </w:r>
            <w:r w:rsidR="006C3C8F">
              <w:rPr>
                <w:rFonts w:ascii="Arial Narrow" w:hAnsi="Arial Narrow"/>
                <w:sz w:val="20"/>
                <w:szCs w:val="20"/>
                <w:lang w:val="sr-Cyrl-BA"/>
              </w:rPr>
              <w:t>, Београд</w:t>
            </w:r>
            <w:r w:rsidRPr="00B32F58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8178F" w:rsidRPr="00B32F58" w:rsidRDefault="005817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32F5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8178F" w:rsidRPr="00721EE2" w:rsidRDefault="0058178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shd w:val="clear" w:color="auto" w:fill="auto"/>
            <w:vAlign w:val="center"/>
          </w:tcPr>
          <w:p w:rsidR="0058178F" w:rsidRPr="006C3C8F" w:rsidRDefault="006C3C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Г. Острогорски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8178F" w:rsidRPr="0058178F" w:rsidRDefault="006C3C8F" w:rsidP="00846DF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зантија и Словени, Београд</w:t>
            </w:r>
            <w:r w:rsidR="00AA4B0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8178F" w:rsidRPr="00B32F58" w:rsidRDefault="006C3C8F" w:rsidP="0058178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8178F" w:rsidRPr="00721EE2" w:rsidRDefault="0058178F" w:rsidP="003A52B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  <w:tr w:rsidR="0058178F" w:rsidRPr="0037103D" w:rsidTr="00921430">
        <w:tc>
          <w:tcPr>
            <w:tcW w:w="2512" w:type="dxa"/>
            <w:gridSpan w:val="4"/>
            <w:shd w:val="clear" w:color="auto" w:fill="auto"/>
            <w:vAlign w:val="center"/>
          </w:tcPr>
          <w:p w:rsidR="0058178F" w:rsidRPr="0037103D" w:rsidRDefault="00AA4B06" w:rsidP="00AA4B0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алентин В. Седов,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8178F" w:rsidRPr="00721EE2" w:rsidRDefault="00AA4B06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вени у раном средњем веку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8178F" w:rsidRPr="0037103D" w:rsidRDefault="00AA4B06" w:rsidP="0092143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8178F" w:rsidRPr="0037103D" w:rsidRDefault="0058178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shd w:val="clear" w:color="auto" w:fill="auto"/>
            <w:vAlign w:val="center"/>
          </w:tcPr>
          <w:p w:rsidR="0058178F" w:rsidRPr="000164EB" w:rsidRDefault="000164E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T.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Живковић,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8178F" w:rsidRPr="00E163EB" w:rsidRDefault="000164EB" w:rsidP="003A52B9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Јужни Словени под византијском влашћу (600-1025),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8178F" w:rsidRDefault="000164E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ru-RU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8178F" w:rsidRPr="00E163EB" w:rsidRDefault="0058178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c>
          <w:tcPr>
            <w:tcW w:w="2512" w:type="dxa"/>
            <w:gridSpan w:val="4"/>
            <w:shd w:val="clear" w:color="auto" w:fill="auto"/>
            <w:vAlign w:val="center"/>
          </w:tcPr>
          <w:p w:rsidR="0058178F" w:rsidRPr="0037103D" w:rsidRDefault="000164E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164E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lastRenderedPageBreak/>
              <w:t xml:space="preserve">T. </w:t>
            </w:r>
            <w:r w:rsidRPr="000164E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Живковић,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8178F" w:rsidRPr="00721EE2" w:rsidRDefault="000164EB" w:rsidP="003A52B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ловени и Ромеји,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8178F" w:rsidRDefault="000164E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8178F" w:rsidRDefault="0058178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0164EB" w:rsidRPr="0037103D" w:rsidTr="00921430">
        <w:tc>
          <w:tcPr>
            <w:tcW w:w="2512" w:type="dxa"/>
            <w:gridSpan w:val="4"/>
            <w:shd w:val="clear" w:color="auto" w:fill="auto"/>
            <w:vAlign w:val="center"/>
          </w:tcPr>
          <w:p w:rsidR="000164EB" w:rsidRPr="000164EB" w:rsidRDefault="000164EB" w:rsidP="003A52B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0164E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T. </w:t>
            </w:r>
            <w:r w:rsidRPr="000164E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Живковић,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0164EB" w:rsidRDefault="000164EB" w:rsidP="003A52B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164EB">
              <w:rPr>
                <w:rFonts w:ascii="Arial Narrow" w:hAnsi="Arial Narrow"/>
                <w:sz w:val="20"/>
                <w:szCs w:val="20"/>
                <w:lang w:val="ru-RU"/>
              </w:rPr>
              <w:t xml:space="preserve">Црквена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организација у српским земљама</w:t>
            </w:r>
            <w:r w:rsidRPr="000164EB">
              <w:rPr>
                <w:rFonts w:ascii="Arial Narrow" w:hAnsi="Arial Narrow"/>
                <w:sz w:val="20"/>
                <w:szCs w:val="20"/>
                <w:lang w:val="ru-RU"/>
              </w:rPr>
              <w:t xml:space="preserve"> (рани средњи век)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Београ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164EB" w:rsidRDefault="000164E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0164EB" w:rsidRDefault="000164E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8178F" w:rsidRPr="00686EE2" w:rsidRDefault="0058178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58178F" w:rsidRPr="00686EE2" w:rsidRDefault="0058178F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8178F" w:rsidRPr="00686EE2" w:rsidRDefault="0058178F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58178F" w:rsidRPr="00686EE2" w:rsidRDefault="0058178F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42" w:type="dxa"/>
            <w:gridSpan w:val="15"/>
            <w:vAlign w:val="center"/>
          </w:tcPr>
          <w:p w:rsidR="0058178F" w:rsidRPr="0037103D" w:rsidRDefault="0058178F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58178F" w:rsidRPr="0037103D" w:rsidRDefault="0058178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8" w:type="dxa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58178F" w:rsidRPr="0037103D" w:rsidRDefault="0058178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58178F" w:rsidRPr="0037103D" w:rsidRDefault="0058178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58178F" w:rsidRPr="0037103D" w:rsidRDefault="0058178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олоквијум</w:t>
            </w:r>
          </w:p>
        </w:tc>
        <w:tc>
          <w:tcPr>
            <w:tcW w:w="992" w:type="dxa"/>
            <w:gridSpan w:val="2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8" w:type="dxa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58178F" w:rsidRPr="0037103D" w:rsidRDefault="0058178F" w:rsidP="00A74CC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58178F" w:rsidRPr="0037103D" w:rsidRDefault="0058178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8" w:type="dxa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42" w:type="dxa"/>
            <w:gridSpan w:val="15"/>
            <w:vAlign w:val="center"/>
          </w:tcPr>
          <w:p w:rsidR="0058178F" w:rsidRPr="0037103D" w:rsidRDefault="0058178F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58178F" w:rsidRPr="0037103D" w:rsidRDefault="0058178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8" w:type="dxa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8178F" w:rsidRPr="0037103D" w:rsidTr="00921430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78F" w:rsidRPr="0037103D" w:rsidRDefault="0058178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58178F" w:rsidRPr="0037103D" w:rsidTr="00921430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58178F" w:rsidRPr="00686EE2" w:rsidRDefault="0058178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42" w:type="dxa"/>
            <w:gridSpan w:val="15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58178F" w:rsidRPr="0037103D" w:rsidTr="00921430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58178F" w:rsidRPr="00686EE2" w:rsidRDefault="0058178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42" w:type="dxa"/>
            <w:gridSpan w:val="15"/>
            <w:vAlign w:val="center"/>
          </w:tcPr>
          <w:p w:rsidR="0058178F" w:rsidRPr="0037103D" w:rsidRDefault="0058178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D2" w:rsidRDefault="005756D2" w:rsidP="00662C2A">
      <w:pPr>
        <w:spacing w:after="0" w:line="240" w:lineRule="auto"/>
      </w:pPr>
      <w:r>
        <w:separator/>
      </w:r>
    </w:p>
  </w:endnote>
  <w:endnote w:type="continuationSeparator" w:id="0">
    <w:p w:rsidR="005756D2" w:rsidRDefault="005756D2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D2" w:rsidRDefault="005756D2" w:rsidP="00662C2A">
      <w:pPr>
        <w:spacing w:after="0" w:line="240" w:lineRule="auto"/>
      </w:pPr>
      <w:r>
        <w:separator/>
      </w:r>
    </w:p>
  </w:footnote>
  <w:footnote w:type="continuationSeparator" w:id="0">
    <w:p w:rsidR="005756D2" w:rsidRDefault="005756D2" w:rsidP="00662C2A">
      <w:pPr>
        <w:spacing w:after="0" w:line="240" w:lineRule="auto"/>
      </w:pPr>
      <w:r>
        <w:continuationSeparator/>
      </w:r>
    </w:p>
  </w:footnote>
  <w:footnote w:id="1">
    <w:p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5E54"/>
    <w:rsid w:val="000164EB"/>
    <w:rsid w:val="00045978"/>
    <w:rsid w:val="00060A17"/>
    <w:rsid w:val="00060A62"/>
    <w:rsid w:val="00073BE8"/>
    <w:rsid w:val="00096B6B"/>
    <w:rsid w:val="000A5B99"/>
    <w:rsid w:val="000C20EE"/>
    <w:rsid w:val="000C4C55"/>
    <w:rsid w:val="000E6CA4"/>
    <w:rsid w:val="001262CB"/>
    <w:rsid w:val="00126655"/>
    <w:rsid w:val="00142472"/>
    <w:rsid w:val="00191E6E"/>
    <w:rsid w:val="001B6A8D"/>
    <w:rsid w:val="001E27BB"/>
    <w:rsid w:val="002554B9"/>
    <w:rsid w:val="002833F0"/>
    <w:rsid w:val="00295CD5"/>
    <w:rsid w:val="002B0879"/>
    <w:rsid w:val="002D23E3"/>
    <w:rsid w:val="002D51C2"/>
    <w:rsid w:val="00322925"/>
    <w:rsid w:val="003234B1"/>
    <w:rsid w:val="00355B14"/>
    <w:rsid w:val="0037103D"/>
    <w:rsid w:val="003848E7"/>
    <w:rsid w:val="00394299"/>
    <w:rsid w:val="003A52B9"/>
    <w:rsid w:val="003B5A99"/>
    <w:rsid w:val="003C5ADC"/>
    <w:rsid w:val="00405F30"/>
    <w:rsid w:val="00416CFA"/>
    <w:rsid w:val="00421F85"/>
    <w:rsid w:val="0043206D"/>
    <w:rsid w:val="0043716B"/>
    <w:rsid w:val="00446201"/>
    <w:rsid w:val="004748CF"/>
    <w:rsid w:val="00487AE7"/>
    <w:rsid w:val="0049370C"/>
    <w:rsid w:val="0053017F"/>
    <w:rsid w:val="00543B29"/>
    <w:rsid w:val="00545329"/>
    <w:rsid w:val="00550AD9"/>
    <w:rsid w:val="00564658"/>
    <w:rsid w:val="005756D2"/>
    <w:rsid w:val="0058178F"/>
    <w:rsid w:val="00581BDB"/>
    <w:rsid w:val="00592CFD"/>
    <w:rsid w:val="005A54FD"/>
    <w:rsid w:val="005B5014"/>
    <w:rsid w:val="005B51F7"/>
    <w:rsid w:val="005C39FE"/>
    <w:rsid w:val="00620598"/>
    <w:rsid w:val="00621E22"/>
    <w:rsid w:val="00640506"/>
    <w:rsid w:val="0064582C"/>
    <w:rsid w:val="0065047D"/>
    <w:rsid w:val="00662C2A"/>
    <w:rsid w:val="00686EE2"/>
    <w:rsid w:val="00696562"/>
    <w:rsid w:val="006C3C8F"/>
    <w:rsid w:val="006F0D88"/>
    <w:rsid w:val="00707181"/>
    <w:rsid w:val="007148C1"/>
    <w:rsid w:val="00720EA3"/>
    <w:rsid w:val="00721EE2"/>
    <w:rsid w:val="0072248A"/>
    <w:rsid w:val="00741E90"/>
    <w:rsid w:val="007A7335"/>
    <w:rsid w:val="007B5F76"/>
    <w:rsid w:val="007D4D9B"/>
    <w:rsid w:val="007F5ABF"/>
    <w:rsid w:val="00817290"/>
    <w:rsid w:val="00834BB9"/>
    <w:rsid w:val="00885E64"/>
    <w:rsid w:val="008A343E"/>
    <w:rsid w:val="008A5AAE"/>
    <w:rsid w:val="008D5263"/>
    <w:rsid w:val="008E6F9C"/>
    <w:rsid w:val="008F54FF"/>
    <w:rsid w:val="00921430"/>
    <w:rsid w:val="00921571"/>
    <w:rsid w:val="00953D0B"/>
    <w:rsid w:val="00964A76"/>
    <w:rsid w:val="009824BF"/>
    <w:rsid w:val="009A0A22"/>
    <w:rsid w:val="009C12A9"/>
    <w:rsid w:val="009C6099"/>
    <w:rsid w:val="00A05E6A"/>
    <w:rsid w:val="00A205DD"/>
    <w:rsid w:val="00A255BB"/>
    <w:rsid w:val="00A35198"/>
    <w:rsid w:val="00A45AB1"/>
    <w:rsid w:val="00A6669B"/>
    <w:rsid w:val="00A74CCC"/>
    <w:rsid w:val="00A8544E"/>
    <w:rsid w:val="00A96387"/>
    <w:rsid w:val="00AA4B06"/>
    <w:rsid w:val="00AB3F9F"/>
    <w:rsid w:val="00AC1498"/>
    <w:rsid w:val="00AD6782"/>
    <w:rsid w:val="00AF6F4F"/>
    <w:rsid w:val="00AF7035"/>
    <w:rsid w:val="00B20900"/>
    <w:rsid w:val="00B27FCB"/>
    <w:rsid w:val="00B33C98"/>
    <w:rsid w:val="00B36B65"/>
    <w:rsid w:val="00B41027"/>
    <w:rsid w:val="00B732CF"/>
    <w:rsid w:val="00B73D94"/>
    <w:rsid w:val="00B91E28"/>
    <w:rsid w:val="00B94753"/>
    <w:rsid w:val="00B97486"/>
    <w:rsid w:val="00BA5E92"/>
    <w:rsid w:val="00BB3616"/>
    <w:rsid w:val="00C0457C"/>
    <w:rsid w:val="00C36E2B"/>
    <w:rsid w:val="00C61DE9"/>
    <w:rsid w:val="00C85CCF"/>
    <w:rsid w:val="00C93003"/>
    <w:rsid w:val="00CB3299"/>
    <w:rsid w:val="00CB7036"/>
    <w:rsid w:val="00CC6752"/>
    <w:rsid w:val="00CC7446"/>
    <w:rsid w:val="00CD1242"/>
    <w:rsid w:val="00D30D01"/>
    <w:rsid w:val="00D4285C"/>
    <w:rsid w:val="00D86FF0"/>
    <w:rsid w:val="00D93B3E"/>
    <w:rsid w:val="00DC452B"/>
    <w:rsid w:val="00DF29EF"/>
    <w:rsid w:val="00E163EB"/>
    <w:rsid w:val="00E41A6B"/>
    <w:rsid w:val="00E50261"/>
    <w:rsid w:val="00E579B5"/>
    <w:rsid w:val="00E63483"/>
    <w:rsid w:val="00E72E4F"/>
    <w:rsid w:val="00E77298"/>
    <w:rsid w:val="00ED59F8"/>
    <w:rsid w:val="00EE21C6"/>
    <w:rsid w:val="00F40721"/>
    <w:rsid w:val="00FC0946"/>
    <w:rsid w:val="00FC5753"/>
    <w:rsid w:val="00FD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A20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B2221C-83A3-4C8C-8554-929CE8B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orija</cp:lastModifiedBy>
  <cp:revision>56</cp:revision>
  <cp:lastPrinted>2016-06-01T08:13:00Z</cp:lastPrinted>
  <dcterms:created xsi:type="dcterms:W3CDTF">2013-10-25T12:50:00Z</dcterms:created>
  <dcterms:modified xsi:type="dcterms:W3CDTF">2018-12-24T15:00:00Z</dcterms:modified>
</cp:coreProperties>
</file>